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53" w:rsidRDefault="00331A97">
      <w:pPr>
        <w:rPr>
          <w:b/>
        </w:rPr>
      </w:pPr>
      <w:r w:rsidRPr="00431D5F">
        <w:rPr>
          <w:b/>
        </w:rPr>
        <w:t>INFORMACIJE O TROŠENJU SREDSTAVA ZA</w:t>
      </w:r>
      <w:r w:rsidR="003D6E9D" w:rsidRPr="00431D5F">
        <w:rPr>
          <w:b/>
        </w:rPr>
        <w:t xml:space="preserve"> VELJAČU</w:t>
      </w:r>
      <w:r w:rsidRPr="00431D5F">
        <w:rPr>
          <w:b/>
        </w:rPr>
        <w:t xml:space="preserve"> 2024. GODINE</w:t>
      </w:r>
    </w:p>
    <w:p w:rsidR="00431D5F" w:rsidRPr="00431D5F" w:rsidRDefault="00431D5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5777A8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 xml:space="preserve">Plaća za zaposlene </w:t>
            </w:r>
            <w:r w:rsidR="003D6E9D">
              <w:rPr>
                <w:b/>
              </w:rPr>
              <w:t>2</w:t>
            </w:r>
            <w:r w:rsidRPr="004114E1">
              <w:rPr>
                <w:b/>
              </w:rPr>
              <w:t>/2024</w:t>
            </w:r>
          </w:p>
        </w:tc>
      </w:tr>
      <w:tr w:rsidR="00331A97" w:rsidTr="00233C63">
        <w:tc>
          <w:tcPr>
            <w:tcW w:w="4531" w:type="dxa"/>
          </w:tcPr>
          <w:p w:rsidR="00331A97" w:rsidRDefault="00331A97" w:rsidP="004114E1">
            <w:r>
              <w:t>Način objave isplaćenog iznosa</w:t>
            </w:r>
            <w:r w:rsidR="004114E1">
              <w:t xml:space="preserve"> (</w:t>
            </w:r>
            <w:r w:rsidR="008D1FDA">
              <w:t>€)</w:t>
            </w:r>
          </w:p>
        </w:tc>
        <w:tc>
          <w:tcPr>
            <w:tcW w:w="4531" w:type="dxa"/>
          </w:tcPr>
          <w:p w:rsidR="00331A97" w:rsidRDefault="00331A97" w:rsidP="004114E1">
            <w:r>
              <w:t>Vrsta rashoda i izdataka</w:t>
            </w:r>
          </w:p>
        </w:tc>
      </w:tr>
      <w:tr w:rsidR="00331A97" w:rsidTr="00331A97">
        <w:tc>
          <w:tcPr>
            <w:tcW w:w="4531" w:type="dxa"/>
          </w:tcPr>
          <w:p w:rsidR="00331A97" w:rsidRDefault="00C349DA" w:rsidP="004114E1">
            <w:pPr>
              <w:jc w:val="right"/>
            </w:pPr>
            <w:r>
              <w:t>50.891,58</w:t>
            </w:r>
          </w:p>
        </w:tc>
        <w:tc>
          <w:tcPr>
            <w:tcW w:w="4531" w:type="dxa"/>
          </w:tcPr>
          <w:p w:rsidR="00331A97" w:rsidRDefault="00331A97">
            <w:r>
              <w:t>3111 Bruto plaća za redovan rad</w:t>
            </w:r>
          </w:p>
        </w:tc>
      </w:tr>
      <w:tr w:rsidR="00331A97" w:rsidTr="00331A97">
        <w:tc>
          <w:tcPr>
            <w:tcW w:w="4531" w:type="dxa"/>
          </w:tcPr>
          <w:p w:rsidR="00331A97" w:rsidRDefault="00C349DA" w:rsidP="004114E1">
            <w:pPr>
              <w:jc w:val="right"/>
            </w:pPr>
            <w:r>
              <w:t>703,56</w:t>
            </w:r>
          </w:p>
        </w:tc>
        <w:tc>
          <w:tcPr>
            <w:tcW w:w="4531" w:type="dxa"/>
          </w:tcPr>
          <w:p w:rsidR="00331A97" w:rsidRDefault="00331A97" w:rsidP="00331A97">
            <w:r>
              <w:t>3113 Bruto plaća za prekovremeni rad</w:t>
            </w:r>
          </w:p>
        </w:tc>
      </w:tr>
      <w:tr w:rsidR="00331A97" w:rsidTr="00331A97">
        <w:tc>
          <w:tcPr>
            <w:tcW w:w="4531" w:type="dxa"/>
          </w:tcPr>
          <w:p w:rsidR="00331A97" w:rsidRDefault="00C349DA" w:rsidP="004114E1">
            <w:pPr>
              <w:jc w:val="right"/>
            </w:pPr>
            <w:r>
              <w:t>8.513,20</w:t>
            </w:r>
          </w:p>
        </w:tc>
        <w:tc>
          <w:tcPr>
            <w:tcW w:w="4531" w:type="dxa"/>
          </w:tcPr>
          <w:p w:rsidR="00331A97" w:rsidRDefault="00331A97">
            <w:r>
              <w:t>3132 Doprinosi za zdravstveno osiguranje</w:t>
            </w:r>
          </w:p>
        </w:tc>
      </w:tr>
      <w:tr w:rsidR="00331A97" w:rsidTr="00331A97">
        <w:tc>
          <w:tcPr>
            <w:tcW w:w="4531" w:type="dxa"/>
          </w:tcPr>
          <w:p w:rsidR="00331A97" w:rsidRDefault="00C349DA" w:rsidP="004114E1">
            <w:pPr>
              <w:jc w:val="right"/>
            </w:pPr>
            <w:r>
              <w:t>2.813,28</w:t>
            </w:r>
          </w:p>
        </w:tc>
        <w:tc>
          <w:tcPr>
            <w:tcW w:w="4531" w:type="dxa"/>
          </w:tcPr>
          <w:p w:rsidR="00331A97" w:rsidRDefault="00331A97">
            <w:r>
              <w:t>3212 Naknada za prijevoz na posao i s posla</w:t>
            </w:r>
          </w:p>
        </w:tc>
      </w:tr>
      <w:tr w:rsidR="00331A97" w:rsidTr="00331A97">
        <w:tc>
          <w:tcPr>
            <w:tcW w:w="4531" w:type="dxa"/>
          </w:tcPr>
          <w:p w:rsidR="00331A97" w:rsidRDefault="004114E1" w:rsidP="004114E1">
            <w:r w:rsidRPr="004114E1">
              <w:rPr>
                <w:b/>
              </w:rPr>
              <w:t xml:space="preserve">UKUPNO:                                                   </w:t>
            </w:r>
            <w:r w:rsidR="009F5A87">
              <w:rPr>
                <w:b/>
              </w:rPr>
              <w:t>62.921,62</w:t>
            </w:r>
          </w:p>
        </w:tc>
        <w:tc>
          <w:tcPr>
            <w:tcW w:w="4531" w:type="dxa"/>
          </w:tcPr>
          <w:p w:rsidR="00331A97" w:rsidRDefault="00331A97"/>
        </w:tc>
      </w:tr>
    </w:tbl>
    <w:p w:rsidR="00331A97" w:rsidRDefault="00331A9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B170F1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 xml:space="preserve">Oporezivi prijevoz </w:t>
            </w:r>
            <w:r w:rsidR="003D6E9D">
              <w:rPr>
                <w:b/>
              </w:rPr>
              <w:t>2</w:t>
            </w:r>
            <w:r w:rsidRPr="004114E1">
              <w:rPr>
                <w:b/>
              </w:rPr>
              <w:t>/2024</w:t>
            </w:r>
          </w:p>
        </w:tc>
      </w:tr>
      <w:tr w:rsidR="004114E1" w:rsidTr="004114E1">
        <w:tc>
          <w:tcPr>
            <w:tcW w:w="4531" w:type="dxa"/>
          </w:tcPr>
          <w:p w:rsidR="004114E1" w:rsidRDefault="004114E1">
            <w:r>
              <w:t xml:space="preserve">Način objave isplaćenog iznosa </w:t>
            </w:r>
            <w:r w:rsidR="008D1FDA">
              <w:t>(€)</w:t>
            </w:r>
          </w:p>
        </w:tc>
        <w:tc>
          <w:tcPr>
            <w:tcW w:w="4531" w:type="dxa"/>
          </w:tcPr>
          <w:p w:rsidR="004114E1" w:rsidRDefault="004114E1">
            <w:r>
              <w:t>Vrsta rashoda i izdataka</w:t>
            </w:r>
          </w:p>
        </w:tc>
      </w:tr>
      <w:tr w:rsidR="004114E1" w:rsidTr="004114E1">
        <w:tc>
          <w:tcPr>
            <w:tcW w:w="4531" w:type="dxa"/>
          </w:tcPr>
          <w:p w:rsidR="004114E1" w:rsidRDefault="009F5A87" w:rsidP="008D1FDA">
            <w:pPr>
              <w:jc w:val="right"/>
            </w:pPr>
            <w:r>
              <w:t>25,39</w:t>
            </w:r>
          </w:p>
        </w:tc>
        <w:tc>
          <w:tcPr>
            <w:tcW w:w="4531" w:type="dxa"/>
          </w:tcPr>
          <w:p w:rsidR="004114E1" w:rsidRDefault="004114E1">
            <w:r>
              <w:t>3212 Naknada za prijevoz na posao i s posla</w:t>
            </w:r>
          </w:p>
        </w:tc>
      </w:tr>
      <w:tr w:rsidR="008D1FDA" w:rsidTr="004114E1">
        <w:tc>
          <w:tcPr>
            <w:tcW w:w="4531" w:type="dxa"/>
          </w:tcPr>
          <w:p w:rsidR="008D1FDA" w:rsidRPr="00431D5F" w:rsidRDefault="008D1FDA">
            <w:pPr>
              <w:rPr>
                <w:b/>
              </w:rPr>
            </w:pPr>
            <w:r w:rsidRPr="00431D5F">
              <w:rPr>
                <w:b/>
              </w:rPr>
              <w:t>U</w:t>
            </w:r>
            <w:r w:rsidR="00431D5F" w:rsidRPr="00431D5F">
              <w:rPr>
                <w:b/>
              </w:rPr>
              <w:t>KUPNO:</w:t>
            </w:r>
            <w:r w:rsidR="00431D5F">
              <w:rPr>
                <w:b/>
              </w:rPr>
              <w:t xml:space="preserve">                                                          25,39</w:t>
            </w:r>
          </w:p>
        </w:tc>
        <w:tc>
          <w:tcPr>
            <w:tcW w:w="4531" w:type="dxa"/>
          </w:tcPr>
          <w:p w:rsidR="008D1FDA" w:rsidRDefault="008D1FDA"/>
        </w:tc>
      </w:tr>
    </w:tbl>
    <w:p w:rsidR="004114E1" w:rsidRDefault="004114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276"/>
        <w:gridCol w:w="2410"/>
        <w:gridCol w:w="1979"/>
      </w:tblGrid>
      <w:tr w:rsidR="004114E1" w:rsidTr="008D1FDA">
        <w:tc>
          <w:tcPr>
            <w:tcW w:w="1812" w:type="dxa"/>
          </w:tcPr>
          <w:p w:rsidR="004114E1" w:rsidRDefault="004114E1" w:rsidP="008D1FDA">
            <w:r>
              <w:t>Naziv primatelja</w:t>
            </w:r>
          </w:p>
        </w:tc>
        <w:tc>
          <w:tcPr>
            <w:tcW w:w="1585" w:type="dxa"/>
          </w:tcPr>
          <w:p w:rsidR="004114E1" w:rsidRDefault="004114E1" w:rsidP="008D1FDA">
            <w:r>
              <w:t>OIB primatelja</w:t>
            </w:r>
          </w:p>
        </w:tc>
        <w:tc>
          <w:tcPr>
            <w:tcW w:w="1276" w:type="dxa"/>
          </w:tcPr>
          <w:p w:rsidR="004114E1" w:rsidRDefault="004114E1" w:rsidP="008D1FDA">
            <w:r>
              <w:t>Sjedište primatelja</w:t>
            </w:r>
          </w:p>
        </w:tc>
        <w:tc>
          <w:tcPr>
            <w:tcW w:w="2410" w:type="dxa"/>
          </w:tcPr>
          <w:p w:rsidR="004114E1" w:rsidRDefault="004114E1" w:rsidP="008D1FDA">
            <w:r>
              <w:t>Način objave isplaćenog iznosa</w:t>
            </w:r>
            <w:r w:rsidR="008D1FDA">
              <w:t xml:space="preserve"> (€)</w:t>
            </w:r>
          </w:p>
        </w:tc>
        <w:tc>
          <w:tcPr>
            <w:tcW w:w="1979" w:type="dxa"/>
          </w:tcPr>
          <w:p w:rsidR="004114E1" w:rsidRDefault="004114E1">
            <w:r>
              <w:t>Vrsta rashoda i izdataka</w:t>
            </w:r>
          </w:p>
        </w:tc>
      </w:tr>
      <w:tr w:rsidR="004114E1" w:rsidTr="008D1FDA">
        <w:tc>
          <w:tcPr>
            <w:tcW w:w="1812" w:type="dxa"/>
          </w:tcPr>
          <w:p w:rsidR="004114E1" w:rsidRDefault="004114E1">
            <w:r>
              <w:t>Državni proračun RH-ministarstvo financija</w:t>
            </w:r>
          </w:p>
        </w:tc>
        <w:tc>
          <w:tcPr>
            <w:tcW w:w="1585" w:type="dxa"/>
          </w:tcPr>
          <w:p w:rsidR="004114E1" w:rsidRDefault="004114E1">
            <w:r>
              <w:t>18683136487</w:t>
            </w:r>
          </w:p>
        </w:tc>
        <w:tc>
          <w:tcPr>
            <w:tcW w:w="1276" w:type="dxa"/>
          </w:tcPr>
          <w:p w:rsidR="004114E1" w:rsidRDefault="004114E1">
            <w:r>
              <w:t>Zagreb</w:t>
            </w:r>
          </w:p>
        </w:tc>
        <w:tc>
          <w:tcPr>
            <w:tcW w:w="2410" w:type="dxa"/>
          </w:tcPr>
          <w:p w:rsidR="004114E1" w:rsidRDefault="003D6E9D">
            <w:r>
              <w:t>196,00</w:t>
            </w:r>
          </w:p>
        </w:tc>
        <w:tc>
          <w:tcPr>
            <w:tcW w:w="1979" w:type="dxa"/>
          </w:tcPr>
          <w:p w:rsidR="004114E1" w:rsidRDefault="004114E1">
            <w:r>
              <w:t>3295 Novčana naknada poslodavca zbog nezapošljavanja osoba s invaliditetom</w:t>
            </w:r>
          </w:p>
        </w:tc>
      </w:tr>
      <w:tr w:rsidR="004114E1" w:rsidTr="008D1FDA">
        <w:tc>
          <w:tcPr>
            <w:tcW w:w="4673" w:type="dxa"/>
            <w:gridSpan w:val="3"/>
          </w:tcPr>
          <w:p w:rsidR="004114E1" w:rsidRDefault="004114E1">
            <w:r>
              <w:t xml:space="preserve">Ukupno </w:t>
            </w:r>
            <w:r w:rsidR="003D6E9D">
              <w:t>veljača</w:t>
            </w:r>
            <w:r>
              <w:t xml:space="preserve"> 2024.</w:t>
            </w:r>
          </w:p>
        </w:tc>
        <w:tc>
          <w:tcPr>
            <w:tcW w:w="2410" w:type="dxa"/>
          </w:tcPr>
          <w:p w:rsidR="004114E1" w:rsidRDefault="003D6E9D">
            <w:r>
              <w:t>196,00</w:t>
            </w:r>
          </w:p>
        </w:tc>
        <w:tc>
          <w:tcPr>
            <w:tcW w:w="1979" w:type="dxa"/>
          </w:tcPr>
          <w:p w:rsidR="004114E1" w:rsidRDefault="004114E1"/>
        </w:tc>
      </w:tr>
    </w:tbl>
    <w:p w:rsidR="004114E1" w:rsidRDefault="004114E1">
      <w:bookmarkStart w:id="0" w:name="_GoBack"/>
      <w:bookmarkEnd w:id="0"/>
    </w:p>
    <w:sectPr w:rsidR="00411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7"/>
    <w:rsid w:val="00331A97"/>
    <w:rsid w:val="003D6E9D"/>
    <w:rsid w:val="004114E1"/>
    <w:rsid w:val="00431D5F"/>
    <w:rsid w:val="008D1FDA"/>
    <w:rsid w:val="008E4F53"/>
    <w:rsid w:val="009F5A87"/>
    <w:rsid w:val="00C349DA"/>
    <w:rsid w:val="00E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28D1"/>
  <w15:chartTrackingRefBased/>
  <w15:docId w15:val="{9347160E-D258-4271-B7CE-37585FBA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95AC-6F5B-4766-B2E5-B3A6F7C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5</cp:revision>
  <cp:lastPrinted>2024-03-06T10:36:00Z</cp:lastPrinted>
  <dcterms:created xsi:type="dcterms:W3CDTF">2024-03-06T11:30:00Z</dcterms:created>
  <dcterms:modified xsi:type="dcterms:W3CDTF">2024-03-06T11:37:00Z</dcterms:modified>
</cp:coreProperties>
</file>